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23E173DE" w:rsidR="00FD02FD" w:rsidRDefault="00AC1753" w:rsidP="00AC1753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AC1753">
        <w:rPr>
          <w:rFonts w:ascii="Cambria" w:hAnsi="Cambria"/>
          <w:b/>
          <w:bCs/>
          <w:sz w:val="24"/>
          <w:szCs w:val="24"/>
        </w:rPr>
        <w:t>„Dostawa oleju opałowego lekkiego do budynków użyteczności publicznej</w:t>
      </w:r>
      <w:r>
        <w:rPr>
          <w:rFonts w:ascii="Cambria" w:hAnsi="Cambria"/>
          <w:b/>
          <w:bCs/>
          <w:sz w:val="24"/>
          <w:szCs w:val="24"/>
        </w:rPr>
        <w:t>”</w:t>
      </w:r>
    </w:p>
    <w:p w14:paraId="17F263C2" w14:textId="40CDE444" w:rsidR="00B10E7D" w:rsidRDefault="00707E6C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564450">
        <w:rPr>
          <w:rFonts w:ascii="Cambria" w:hAnsi="Cambria"/>
          <w:bCs/>
        </w:rPr>
        <w:t>10</w:t>
      </w:r>
      <w:r w:rsidRPr="00707E6C">
        <w:rPr>
          <w:rFonts w:ascii="Cambria" w:hAnsi="Cambria"/>
          <w:bCs/>
        </w:rPr>
        <w:t>.202</w:t>
      </w:r>
      <w:r w:rsidR="00564450">
        <w:rPr>
          <w:rFonts w:ascii="Cambria" w:hAnsi="Cambria"/>
          <w:bCs/>
        </w:rPr>
        <w:t>3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4B44B8E5" w14:textId="20B2F133" w:rsidR="00B10E7D" w:rsidRPr="00B41081" w:rsidRDefault="00B10E7D" w:rsidP="00B41081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753DE588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120C1993" w14:textId="77777777" w:rsidR="00B41081" w:rsidRDefault="00B41081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2DF1F3B2" w14:textId="0BDC0081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FF35" w14:textId="77777777" w:rsidR="00AC3AFA" w:rsidRDefault="00AC3AFA">
      <w:r>
        <w:separator/>
      </w:r>
    </w:p>
  </w:endnote>
  <w:endnote w:type="continuationSeparator" w:id="0">
    <w:p w14:paraId="51675D7E" w14:textId="77777777" w:rsidR="00AC3AFA" w:rsidRDefault="00AC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DF32" w14:textId="77777777" w:rsidR="00AC3AFA" w:rsidRDefault="00AC3AFA">
      <w:r>
        <w:separator/>
      </w:r>
    </w:p>
  </w:footnote>
  <w:footnote w:type="continuationSeparator" w:id="0">
    <w:p w14:paraId="7274CCED" w14:textId="77777777" w:rsidR="00AC3AFA" w:rsidRDefault="00AC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3600E751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564450">
      <w:rPr>
        <w:b/>
        <w:bCs/>
        <w:i/>
        <w:iCs/>
        <w:sz w:val="16"/>
        <w:szCs w:val="16"/>
      </w:rPr>
      <w:t>10</w:t>
    </w:r>
    <w:r w:rsidR="00707E6C" w:rsidRPr="00707E6C">
      <w:rPr>
        <w:b/>
        <w:bCs/>
        <w:i/>
        <w:iCs/>
        <w:sz w:val="16"/>
        <w:szCs w:val="16"/>
      </w:rPr>
      <w:t>.202</w:t>
    </w:r>
    <w:r w:rsidR="00564450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0935182">
    <w:abstractNumId w:val="0"/>
  </w:num>
  <w:num w:numId="2" w16cid:durableId="511726645">
    <w:abstractNumId w:val="1"/>
  </w:num>
  <w:num w:numId="3" w16cid:durableId="39100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56CDD"/>
    <w:rsid w:val="00067361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00D68"/>
    <w:rsid w:val="00413C55"/>
    <w:rsid w:val="004479AD"/>
    <w:rsid w:val="00475DB1"/>
    <w:rsid w:val="004B4697"/>
    <w:rsid w:val="0052282A"/>
    <w:rsid w:val="00546683"/>
    <w:rsid w:val="0055011D"/>
    <w:rsid w:val="00564450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60E35"/>
    <w:rsid w:val="007759F6"/>
    <w:rsid w:val="007C5515"/>
    <w:rsid w:val="007E64DF"/>
    <w:rsid w:val="0081449C"/>
    <w:rsid w:val="008349B8"/>
    <w:rsid w:val="00860257"/>
    <w:rsid w:val="0089175C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C1753"/>
    <w:rsid w:val="00AC3AFA"/>
    <w:rsid w:val="00AD3013"/>
    <w:rsid w:val="00AF65F3"/>
    <w:rsid w:val="00B10E7D"/>
    <w:rsid w:val="00B41081"/>
    <w:rsid w:val="00B451F1"/>
    <w:rsid w:val="00BD02DC"/>
    <w:rsid w:val="00BE0349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3-10-03T09:14:00Z</dcterms:created>
  <dcterms:modified xsi:type="dcterms:W3CDTF">2023-10-03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